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69" w:rsidRDefault="00375C69" w:rsidP="00375C69">
      <w:r>
        <w:rPr>
          <w:noProof/>
          <w:lang w:eastAsia="ru-RU"/>
        </w:rPr>
        <w:drawing>
          <wp:inline distT="0" distB="0" distL="0" distR="0">
            <wp:extent cx="5753100" cy="1371600"/>
            <wp:effectExtent l="0" t="0" r="0" b="0"/>
            <wp:docPr id="1" name="Рисунок 1" descr="http://ds1-skazka.narod.ru/5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1-skazka.narod.ru/578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C69" w:rsidRPr="00865DE6" w:rsidRDefault="00865DE6" w:rsidP="00865DE6">
      <w:pPr>
        <w:jc w:val="center"/>
        <w:rPr>
          <w:b/>
          <w:i/>
        </w:rPr>
      </w:pPr>
      <w:r w:rsidRPr="00865DE6">
        <w:rPr>
          <w:rFonts w:ascii="Times New Roman" w:hAnsi="Times New Roman" w:cs="Times New Roman"/>
          <w:b/>
          <w:i/>
          <w:sz w:val="44"/>
          <w:szCs w:val="44"/>
        </w:rPr>
        <w:t>Кружок «</w:t>
      </w:r>
      <w:proofErr w:type="spellStart"/>
      <w:r w:rsidRPr="00865DE6">
        <w:rPr>
          <w:rFonts w:ascii="Times New Roman" w:hAnsi="Times New Roman" w:cs="Times New Roman"/>
          <w:b/>
          <w:i/>
          <w:sz w:val="44"/>
          <w:szCs w:val="44"/>
        </w:rPr>
        <w:t>Любознайки</w:t>
      </w:r>
      <w:proofErr w:type="spellEnd"/>
      <w:r w:rsidRPr="00865DE6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375C69" w:rsidRDefault="00375C69" w:rsidP="00375C69">
      <w:pPr>
        <w:rPr>
          <w:i/>
          <w:color w:val="000000"/>
          <w:sz w:val="27"/>
          <w:szCs w:val="27"/>
        </w:rPr>
      </w:pPr>
      <w:r w:rsidRPr="00927DBF">
        <w:rPr>
          <w:rFonts w:ascii="Times New Roman" w:hAnsi="Times New Roman" w:cs="Times New Roman"/>
          <w:i/>
          <w:color w:val="000000"/>
          <w:sz w:val="28"/>
          <w:szCs w:val="28"/>
        </w:rPr>
        <w:t>Китайская пословица гласит “Расскажи - и я забуду, покажи - и я запомню, дай попробовать - и я пойму”</w:t>
      </w:r>
      <w:r>
        <w:rPr>
          <w:i/>
          <w:color w:val="000000"/>
          <w:sz w:val="27"/>
          <w:szCs w:val="27"/>
        </w:rPr>
        <w:t>.</w:t>
      </w:r>
    </w:p>
    <w:p w:rsidR="00375C69" w:rsidRPr="00DA36B0" w:rsidRDefault="00375C69" w:rsidP="00375C6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A36B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юди, научившиеся... наблюдениям и опытам, приобретают способность сами ставить вопросы и получать наних фактические ответы, оказываясь на более высоком уровне в сравнении с теми, кто такой школы не прошел.</w:t>
      </w:r>
    </w:p>
    <w:p w:rsidR="00375C69" w:rsidRDefault="00375C69" w:rsidP="00375C6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A36B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Е. Тимирязев</w:t>
      </w:r>
    </w:p>
    <w:p w:rsidR="00865DE6" w:rsidRPr="00865DE6" w:rsidRDefault="00865DE6" w:rsidP="00865DE6">
      <w:pPr>
        <w:pStyle w:val="a5"/>
        <w:rPr>
          <w:b/>
          <w:i/>
          <w:sz w:val="28"/>
          <w:szCs w:val="28"/>
        </w:rPr>
      </w:pPr>
      <w:r w:rsidRPr="00865DE6">
        <w:rPr>
          <w:rStyle w:val="a6"/>
          <w:i/>
          <w:sz w:val="28"/>
          <w:szCs w:val="28"/>
        </w:rPr>
        <w:t> </w:t>
      </w:r>
      <w:r w:rsidRPr="00865DE6">
        <w:rPr>
          <w:b/>
          <w:i/>
          <w:sz w:val="28"/>
          <w:szCs w:val="28"/>
          <w:u w:val="single"/>
        </w:rPr>
        <w:t>Цель</w:t>
      </w:r>
      <w:proofErr w:type="gramStart"/>
      <w:r w:rsidRPr="00865DE6">
        <w:rPr>
          <w:b/>
          <w:i/>
          <w:sz w:val="28"/>
          <w:szCs w:val="28"/>
          <w:u w:val="single"/>
        </w:rPr>
        <w:t xml:space="preserve"> :</w:t>
      </w:r>
      <w:proofErr w:type="gramEnd"/>
    </w:p>
    <w:p w:rsidR="00865DE6" w:rsidRDefault="00865DE6" w:rsidP="00865DE6">
      <w:pPr>
        <w:pStyle w:val="a5"/>
        <w:rPr>
          <w:i/>
          <w:sz w:val="28"/>
          <w:szCs w:val="28"/>
        </w:rPr>
      </w:pPr>
      <w:r w:rsidRPr="00865DE6">
        <w:rPr>
          <w:i/>
          <w:sz w:val="28"/>
          <w:szCs w:val="28"/>
        </w:rPr>
        <w:t>Способствовать развитию у детей познавательной активности, любознательности навыков в опытно – экспериментальной работе, стремления к самостоятельному познанию и размышлению.</w:t>
      </w:r>
    </w:p>
    <w:p w:rsidR="00865DE6" w:rsidRPr="00865DE6" w:rsidRDefault="00865DE6" w:rsidP="00865DE6">
      <w:pPr>
        <w:pStyle w:val="a5"/>
        <w:rPr>
          <w:b/>
          <w:i/>
          <w:sz w:val="28"/>
          <w:szCs w:val="28"/>
        </w:rPr>
      </w:pPr>
      <w:r w:rsidRPr="00865DE6">
        <w:rPr>
          <w:b/>
          <w:i/>
          <w:sz w:val="28"/>
          <w:szCs w:val="28"/>
          <w:u w:val="single"/>
        </w:rPr>
        <w:t>Задачи:</w:t>
      </w:r>
    </w:p>
    <w:p w:rsidR="00865DE6" w:rsidRPr="00865DE6" w:rsidRDefault="00865DE6" w:rsidP="00865DE6">
      <w:pPr>
        <w:pStyle w:val="a5"/>
        <w:rPr>
          <w:i/>
          <w:sz w:val="28"/>
          <w:szCs w:val="28"/>
        </w:rPr>
      </w:pPr>
      <w:r w:rsidRPr="00865DE6">
        <w:rPr>
          <w:i/>
          <w:sz w:val="28"/>
          <w:szCs w:val="28"/>
        </w:rPr>
        <w:t> 1.Расширение представлений детей об окружающем мире через знакомство с элементарными знаниями:</w:t>
      </w:r>
    </w:p>
    <w:p w:rsidR="00865DE6" w:rsidRPr="00865DE6" w:rsidRDefault="00865DE6" w:rsidP="00865DE6">
      <w:pPr>
        <w:pStyle w:val="a5"/>
        <w:rPr>
          <w:i/>
          <w:sz w:val="28"/>
          <w:szCs w:val="28"/>
        </w:rPr>
      </w:pPr>
      <w:r w:rsidRPr="00865DE6">
        <w:rPr>
          <w:i/>
          <w:sz w:val="28"/>
          <w:szCs w:val="28"/>
        </w:rPr>
        <w:t>- развитие представлений о свойствах.</w:t>
      </w:r>
    </w:p>
    <w:p w:rsidR="00865DE6" w:rsidRPr="00865DE6" w:rsidRDefault="00865DE6" w:rsidP="00865DE6">
      <w:pPr>
        <w:pStyle w:val="a5"/>
        <w:rPr>
          <w:i/>
          <w:sz w:val="28"/>
          <w:szCs w:val="28"/>
        </w:rPr>
      </w:pPr>
      <w:r w:rsidRPr="00865DE6">
        <w:rPr>
          <w:i/>
          <w:sz w:val="28"/>
          <w:szCs w:val="28"/>
        </w:rPr>
        <w:t>2. Развитие у детей умений пользоваться приборами - помощниками при проведении игр-экспериментов.</w:t>
      </w:r>
    </w:p>
    <w:p w:rsidR="00865DE6" w:rsidRPr="00865DE6" w:rsidRDefault="00865DE6" w:rsidP="00865DE6">
      <w:pPr>
        <w:pStyle w:val="a5"/>
        <w:rPr>
          <w:i/>
          <w:sz w:val="28"/>
          <w:szCs w:val="28"/>
        </w:rPr>
      </w:pPr>
      <w:r w:rsidRPr="00865DE6">
        <w:rPr>
          <w:i/>
          <w:sz w:val="28"/>
          <w:szCs w:val="28"/>
        </w:rPr>
        <w:t>3. Развитие у детей умственных способностей:</w:t>
      </w:r>
    </w:p>
    <w:p w:rsidR="00865DE6" w:rsidRPr="00865DE6" w:rsidRDefault="00865DE6" w:rsidP="00865DE6">
      <w:pPr>
        <w:pStyle w:val="a5"/>
        <w:rPr>
          <w:i/>
          <w:sz w:val="28"/>
          <w:szCs w:val="28"/>
        </w:rPr>
      </w:pPr>
      <w:r w:rsidRPr="00865DE6">
        <w:rPr>
          <w:i/>
          <w:sz w:val="28"/>
          <w:szCs w:val="28"/>
        </w:rPr>
        <w:t>- развитие мыслительных способностей: анализ, классификация, сравнение, обобщение;</w:t>
      </w:r>
    </w:p>
    <w:p w:rsidR="00865DE6" w:rsidRPr="00865DE6" w:rsidRDefault="00865DE6" w:rsidP="00865DE6">
      <w:pPr>
        <w:pStyle w:val="a5"/>
        <w:rPr>
          <w:i/>
          <w:sz w:val="28"/>
          <w:szCs w:val="28"/>
        </w:rPr>
      </w:pPr>
      <w:r w:rsidRPr="00865DE6">
        <w:rPr>
          <w:i/>
          <w:sz w:val="28"/>
          <w:szCs w:val="28"/>
        </w:rPr>
        <w:t>- формирование способов познания путём сенсорного анализа.</w:t>
      </w:r>
    </w:p>
    <w:p w:rsidR="00865DE6" w:rsidRDefault="00865DE6" w:rsidP="00865DE6">
      <w:pPr>
        <w:pStyle w:val="a5"/>
        <w:rPr>
          <w:i/>
          <w:sz w:val="28"/>
          <w:szCs w:val="28"/>
        </w:rPr>
      </w:pPr>
      <w:r w:rsidRPr="00865DE6">
        <w:rPr>
          <w:i/>
          <w:sz w:val="28"/>
          <w:szCs w:val="28"/>
        </w:rPr>
        <w:t xml:space="preserve">4. Социально-личностное развитие каждого ребёнка: развитие </w:t>
      </w:r>
      <w:proofErr w:type="spellStart"/>
      <w:r w:rsidRPr="00865DE6">
        <w:rPr>
          <w:i/>
          <w:sz w:val="28"/>
          <w:szCs w:val="28"/>
        </w:rPr>
        <w:t>коммуникативности</w:t>
      </w:r>
      <w:proofErr w:type="spellEnd"/>
      <w:r w:rsidRPr="00865DE6">
        <w:rPr>
          <w:i/>
          <w:sz w:val="28"/>
          <w:szCs w:val="28"/>
        </w:rPr>
        <w:t xml:space="preserve">, самостоятельности, наблюдательности, элементарного самоконтроля и </w:t>
      </w:r>
      <w:proofErr w:type="spellStart"/>
      <w:r w:rsidRPr="00865DE6">
        <w:rPr>
          <w:i/>
          <w:sz w:val="28"/>
          <w:szCs w:val="28"/>
        </w:rPr>
        <w:t>саморегуляции</w:t>
      </w:r>
      <w:proofErr w:type="spellEnd"/>
      <w:r w:rsidRPr="00865DE6">
        <w:rPr>
          <w:i/>
          <w:sz w:val="28"/>
          <w:szCs w:val="28"/>
        </w:rPr>
        <w:t xml:space="preserve"> своих действий.</w:t>
      </w:r>
    </w:p>
    <w:p w:rsidR="00C22F2F" w:rsidRPr="00C22F2F" w:rsidRDefault="00674584" w:rsidP="00865DE6">
      <w:pPr>
        <w:pStyle w:val="a5"/>
        <w:rPr>
          <w:i/>
          <w:sz w:val="28"/>
          <w:szCs w:val="28"/>
        </w:rPr>
      </w:pPr>
      <w:r>
        <w:rPr>
          <w:noProof/>
          <w:color w:val="000000"/>
          <w:sz w:val="0"/>
          <w:szCs w:val="0"/>
          <w:u w:color="00000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51435</wp:posOffset>
            </wp:positionV>
            <wp:extent cx="2333625" cy="1743075"/>
            <wp:effectExtent l="171450" t="133350" r="371475" b="314325"/>
            <wp:wrapThrough wrapText="bothSides">
              <wp:wrapPolygon edited="0">
                <wp:start x="1940" y="-1652"/>
                <wp:lineTo x="529" y="-1416"/>
                <wp:lineTo x="-1587" y="708"/>
                <wp:lineTo x="-1587" y="21010"/>
                <wp:lineTo x="-529" y="24787"/>
                <wp:lineTo x="1058" y="25495"/>
                <wp:lineTo x="22393" y="25495"/>
                <wp:lineTo x="22746" y="25495"/>
                <wp:lineTo x="23628" y="25023"/>
                <wp:lineTo x="23628" y="24787"/>
                <wp:lineTo x="23980" y="24787"/>
                <wp:lineTo x="24862" y="21718"/>
                <wp:lineTo x="24862" y="2125"/>
                <wp:lineTo x="25038" y="944"/>
                <wp:lineTo x="22922" y="-1416"/>
                <wp:lineTo x="21512" y="-1652"/>
                <wp:lineTo x="1940" y="-1652"/>
              </wp:wrapPolygon>
            </wp:wrapThrough>
            <wp:docPr id="5" name="Рисунок 5" descr="C:\Users\sony\Documents\эксперимент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ocuments\эксперимент\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5DE6" w:rsidRDefault="00367673" w:rsidP="00865DE6">
      <w:pPr>
        <w:pStyle w:val="a5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0E5D190" wp14:editId="3BA575E7">
            <wp:simplePos x="0" y="0"/>
            <wp:positionH relativeFrom="column">
              <wp:posOffset>591185</wp:posOffset>
            </wp:positionH>
            <wp:positionV relativeFrom="paragraph">
              <wp:posOffset>135890</wp:posOffset>
            </wp:positionV>
            <wp:extent cx="2280285" cy="1714500"/>
            <wp:effectExtent l="171450" t="171450" r="367665" b="342900"/>
            <wp:wrapThrough wrapText="bothSides">
              <wp:wrapPolygon edited="0">
                <wp:start x="1985" y="-2160"/>
                <wp:lineTo x="-1624" y="-1680"/>
                <wp:lineTo x="-1624" y="22560"/>
                <wp:lineTo x="361" y="25200"/>
                <wp:lineTo x="1083" y="25920"/>
                <wp:lineTo x="22376" y="25920"/>
                <wp:lineTo x="23098" y="25200"/>
                <wp:lineTo x="24902" y="21600"/>
                <wp:lineTo x="25083" y="960"/>
                <wp:lineTo x="22556" y="-1680"/>
                <wp:lineTo x="21474" y="-2160"/>
                <wp:lineTo x="1985" y="-2160"/>
              </wp:wrapPolygon>
            </wp:wrapThrough>
            <wp:docPr id="8" name="Рисунок 8" descr="C:\Users\sony\Documents\эксперимент\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ocuments\эксперимент\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5DE6" w:rsidRDefault="00865DE6" w:rsidP="00865DE6">
      <w:pPr>
        <w:pStyle w:val="a5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624AC" w:rsidRPr="000624AC" w:rsidRDefault="000624AC" w:rsidP="00865DE6">
      <w:pPr>
        <w:pStyle w:val="a5"/>
        <w:rPr>
          <w:sz w:val="28"/>
          <w:szCs w:val="28"/>
        </w:rPr>
      </w:pPr>
    </w:p>
    <w:p w:rsidR="00865DE6" w:rsidRDefault="00865DE6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3DE0" w:rsidRDefault="001D3DE0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366F" w:rsidRDefault="002C366F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366F" w:rsidRDefault="002C366F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28EF" w:rsidRDefault="002B28EF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366F" w:rsidRDefault="002C366F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3DE0" w:rsidRDefault="001D3DE0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3DE0" w:rsidRDefault="00367673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6806E513" wp14:editId="6B8EF832">
            <wp:simplePos x="0" y="0"/>
            <wp:positionH relativeFrom="column">
              <wp:posOffset>129540</wp:posOffset>
            </wp:positionH>
            <wp:positionV relativeFrom="paragraph">
              <wp:posOffset>166370</wp:posOffset>
            </wp:positionV>
            <wp:extent cx="2244725" cy="1689735"/>
            <wp:effectExtent l="171450" t="171450" r="365125" b="348615"/>
            <wp:wrapThrough wrapText="bothSides">
              <wp:wrapPolygon edited="0">
                <wp:start x="2016" y="-2192"/>
                <wp:lineTo x="-1650" y="-1705"/>
                <wp:lineTo x="-1650" y="22647"/>
                <wp:lineTo x="1100" y="25569"/>
                <wp:lineTo x="1100" y="26056"/>
                <wp:lineTo x="22364" y="26056"/>
                <wp:lineTo x="22547" y="25569"/>
                <wp:lineTo x="24930" y="21917"/>
                <wp:lineTo x="25113" y="974"/>
                <wp:lineTo x="22547" y="-1705"/>
                <wp:lineTo x="21447" y="-2192"/>
                <wp:lineTo x="2016" y="-2192"/>
              </wp:wrapPolygon>
            </wp:wrapThrough>
            <wp:docPr id="7" name="Рисунок 7" descr="C:\Users\sony\Documents\эксперимент\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ocuments\эксперимент\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68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3DE0" w:rsidRDefault="00367673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0286350B" wp14:editId="71ADA63C">
            <wp:simplePos x="0" y="0"/>
            <wp:positionH relativeFrom="column">
              <wp:posOffset>538480</wp:posOffset>
            </wp:positionH>
            <wp:positionV relativeFrom="paragraph">
              <wp:posOffset>226695</wp:posOffset>
            </wp:positionV>
            <wp:extent cx="1676400" cy="2247900"/>
            <wp:effectExtent l="171450" t="171450" r="361950" b="342900"/>
            <wp:wrapThrough wrapText="bothSides">
              <wp:wrapPolygon edited="0">
                <wp:start x="2700" y="-1647"/>
                <wp:lineTo x="-2209" y="-1281"/>
                <wp:lineTo x="-1964" y="22332"/>
                <wp:lineTo x="1473" y="24895"/>
                <wp:lineTo x="22582" y="24895"/>
                <wp:lineTo x="22827" y="24529"/>
                <wp:lineTo x="25773" y="22332"/>
                <wp:lineTo x="26264" y="732"/>
                <wp:lineTo x="22827" y="-1281"/>
                <wp:lineTo x="21355" y="-1647"/>
                <wp:lineTo x="2700" y="-1647"/>
              </wp:wrapPolygon>
            </wp:wrapThrough>
            <wp:docPr id="9" name="Рисунок 9" descr="C:\Users\sony\Documents\эксперимент\_11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ocuments\эксперимент\_111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7238" w:rsidRDefault="00DA7238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7238" w:rsidRDefault="00DA7238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3DA6" w:rsidRDefault="00A33DA6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3DA6" w:rsidRDefault="00A33DA6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6C8E" w:rsidRDefault="005D6C8E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367673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34F24F6E" wp14:editId="4EDE08CD">
            <wp:simplePos x="0" y="0"/>
            <wp:positionH relativeFrom="column">
              <wp:posOffset>377190</wp:posOffset>
            </wp:positionH>
            <wp:positionV relativeFrom="paragraph">
              <wp:posOffset>218440</wp:posOffset>
            </wp:positionV>
            <wp:extent cx="1733550" cy="2323465"/>
            <wp:effectExtent l="171450" t="171450" r="361950" b="343535"/>
            <wp:wrapThrough wrapText="bothSides">
              <wp:wrapPolygon edited="0">
                <wp:start x="2611" y="-1594"/>
                <wp:lineTo x="-2136" y="-1240"/>
                <wp:lineTo x="-2136" y="22314"/>
                <wp:lineTo x="475" y="24262"/>
                <wp:lineTo x="1424" y="24794"/>
                <wp:lineTo x="22549" y="24794"/>
                <wp:lineTo x="23499" y="24262"/>
                <wp:lineTo x="25873" y="21606"/>
                <wp:lineTo x="26110" y="708"/>
                <wp:lineTo x="22787" y="-1240"/>
                <wp:lineTo x="21363" y="-1594"/>
                <wp:lineTo x="2611" y="-1594"/>
              </wp:wrapPolygon>
            </wp:wrapThrough>
            <wp:docPr id="10" name="Рисунок 10" descr="C:\Users\sony\Documents\эксперимент\_11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ocuments\эксперимент\_1108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2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367673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12F2DC4B" wp14:editId="09F9DC20">
            <wp:simplePos x="0" y="0"/>
            <wp:positionH relativeFrom="column">
              <wp:posOffset>655320</wp:posOffset>
            </wp:positionH>
            <wp:positionV relativeFrom="paragraph">
              <wp:posOffset>92075</wp:posOffset>
            </wp:positionV>
            <wp:extent cx="2219325" cy="1676400"/>
            <wp:effectExtent l="171450" t="171450" r="371475" b="342900"/>
            <wp:wrapThrough wrapText="bothSides">
              <wp:wrapPolygon edited="0">
                <wp:start x="2039" y="-2209"/>
                <wp:lineTo x="-1669" y="-1718"/>
                <wp:lineTo x="-1669" y="22582"/>
                <wp:lineTo x="1112" y="26018"/>
                <wp:lineTo x="22434" y="26018"/>
                <wp:lineTo x="22620" y="25527"/>
                <wp:lineTo x="25030" y="22091"/>
                <wp:lineTo x="25215" y="982"/>
                <wp:lineTo x="22620" y="-1718"/>
                <wp:lineTo x="21507" y="-2209"/>
                <wp:lineTo x="2039" y="-2209"/>
              </wp:wrapPolygon>
            </wp:wrapThrough>
            <wp:docPr id="27" name="Рисунок 2" descr="C:\Users\sony\Pictures\2013-09-10 1 сентября средн. гр\100CANON\IMG_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Pictures\2013-09-10 1 сентября средн. гр\100CANON\IMG_09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367673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2EFD53D5" wp14:editId="4785D8D0">
            <wp:simplePos x="0" y="0"/>
            <wp:positionH relativeFrom="column">
              <wp:posOffset>3343275</wp:posOffset>
            </wp:positionH>
            <wp:positionV relativeFrom="paragraph">
              <wp:posOffset>1470025</wp:posOffset>
            </wp:positionV>
            <wp:extent cx="2129155" cy="1590675"/>
            <wp:effectExtent l="171450" t="171450" r="366395" b="352425"/>
            <wp:wrapThrough wrapText="bothSides">
              <wp:wrapPolygon edited="0">
                <wp:start x="2126" y="-2328"/>
                <wp:lineTo x="-1739" y="-1811"/>
                <wp:lineTo x="-1739" y="22764"/>
                <wp:lineTo x="-1353" y="23281"/>
                <wp:lineTo x="966" y="25868"/>
                <wp:lineTo x="1160" y="26386"/>
                <wp:lineTo x="22418" y="26386"/>
                <wp:lineTo x="22611" y="25868"/>
                <wp:lineTo x="24931" y="23281"/>
                <wp:lineTo x="25317" y="1035"/>
                <wp:lineTo x="22611" y="-1811"/>
                <wp:lineTo x="21452" y="-2328"/>
                <wp:lineTo x="2126" y="-2328"/>
              </wp:wrapPolygon>
            </wp:wrapThrough>
            <wp:docPr id="16" name="Рисунок 16" descr="F:\света\Вода - волшебница\DSCN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вета\Вода - волшебница\DSCN11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B206DC3" wp14:editId="261FDA10">
            <wp:extent cx="2908300" cy="2334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367673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73CE35B3" wp14:editId="48EF0219">
            <wp:simplePos x="0" y="0"/>
            <wp:positionH relativeFrom="column">
              <wp:posOffset>-6350</wp:posOffset>
            </wp:positionH>
            <wp:positionV relativeFrom="paragraph">
              <wp:posOffset>109855</wp:posOffset>
            </wp:positionV>
            <wp:extent cx="2262505" cy="1685925"/>
            <wp:effectExtent l="171450" t="171450" r="366395" b="352425"/>
            <wp:wrapThrough wrapText="bothSides">
              <wp:wrapPolygon edited="0">
                <wp:start x="2001" y="-2197"/>
                <wp:lineTo x="-1637" y="-1708"/>
                <wp:lineTo x="-1637" y="22698"/>
                <wp:lineTo x="1091" y="25627"/>
                <wp:lineTo x="1091" y="26115"/>
                <wp:lineTo x="22370" y="26115"/>
                <wp:lineTo x="22552" y="25627"/>
                <wp:lineTo x="24916" y="21966"/>
                <wp:lineTo x="25098" y="976"/>
                <wp:lineTo x="22552" y="-1708"/>
                <wp:lineTo x="21461" y="-2197"/>
                <wp:lineTo x="2001" y="-2197"/>
              </wp:wrapPolygon>
            </wp:wrapThrough>
            <wp:docPr id="17" name="Рисунок 17" descr="F:\света\Вода - волшебница\DSCN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вета\Вода - волшебница\DSCN11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367673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47CBA82B" wp14:editId="6AFF4FA3">
            <wp:simplePos x="0" y="0"/>
            <wp:positionH relativeFrom="column">
              <wp:posOffset>249555</wp:posOffset>
            </wp:positionH>
            <wp:positionV relativeFrom="paragraph">
              <wp:posOffset>146685</wp:posOffset>
            </wp:positionV>
            <wp:extent cx="2371725" cy="1790700"/>
            <wp:effectExtent l="171450" t="171450" r="371475" b="342900"/>
            <wp:wrapThrough wrapText="bothSides">
              <wp:wrapPolygon edited="0">
                <wp:start x="1908" y="-2068"/>
                <wp:lineTo x="-1561" y="-1609"/>
                <wp:lineTo x="-1561" y="22519"/>
                <wp:lineTo x="-694" y="24128"/>
                <wp:lineTo x="867" y="25277"/>
                <wp:lineTo x="1041" y="25736"/>
                <wp:lineTo x="22381" y="25736"/>
                <wp:lineTo x="22554" y="25277"/>
                <wp:lineTo x="23942" y="24128"/>
                <wp:lineTo x="24810" y="20681"/>
                <wp:lineTo x="24983" y="919"/>
                <wp:lineTo x="22554" y="-1609"/>
                <wp:lineTo x="21513" y="-2068"/>
                <wp:lineTo x="1908" y="-2068"/>
              </wp:wrapPolygon>
            </wp:wrapThrough>
            <wp:docPr id="29" name="Рисунок 19" descr="F:\кружок\DSCN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ружок\DSCN12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367673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23C331B4" wp14:editId="12569299">
            <wp:simplePos x="0" y="0"/>
            <wp:positionH relativeFrom="column">
              <wp:posOffset>3460750</wp:posOffset>
            </wp:positionH>
            <wp:positionV relativeFrom="paragraph">
              <wp:posOffset>44450</wp:posOffset>
            </wp:positionV>
            <wp:extent cx="2287270" cy="1703705"/>
            <wp:effectExtent l="171450" t="171450" r="360680" b="334645"/>
            <wp:wrapThrough wrapText="bothSides">
              <wp:wrapPolygon edited="0">
                <wp:start x="1979" y="-2174"/>
                <wp:lineTo x="-1619" y="-1691"/>
                <wp:lineTo x="-1619" y="22461"/>
                <wp:lineTo x="1079" y="25360"/>
                <wp:lineTo x="1079" y="25843"/>
                <wp:lineTo x="22308" y="25843"/>
                <wp:lineTo x="22488" y="25360"/>
                <wp:lineTo x="24826" y="21737"/>
                <wp:lineTo x="25006" y="966"/>
                <wp:lineTo x="22488" y="-1691"/>
                <wp:lineTo x="21408" y="-2174"/>
                <wp:lineTo x="1979" y="-2174"/>
              </wp:wrapPolygon>
            </wp:wrapThrough>
            <wp:docPr id="14" name="Рисунок 14" descr="C:\Users\sony\Pictures\2014-03-19\кружок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y\Pictures\2014-03-19\кружок\1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0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4110C782" wp14:editId="3BC29F3E">
            <wp:simplePos x="0" y="0"/>
            <wp:positionH relativeFrom="column">
              <wp:posOffset>31115</wp:posOffset>
            </wp:positionH>
            <wp:positionV relativeFrom="paragraph">
              <wp:posOffset>92075</wp:posOffset>
            </wp:positionV>
            <wp:extent cx="2333625" cy="1726565"/>
            <wp:effectExtent l="171450" t="171450" r="371475" b="349885"/>
            <wp:wrapThrough wrapText="bothSides">
              <wp:wrapPolygon edited="0">
                <wp:start x="1940" y="-2145"/>
                <wp:lineTo x="-1587" y="-1668"/>
                <wp:lineTo x="-1587" y="22641"/>
                <wp:lineTo x="0" y="25024"/>
                <wp:lineTo x="1058" y="25977"/>
                <wp:lineTo x="22393" y="25977"/>
                <wp:lineTo x="23628" y="25024"/>
                <wp:lineTo x="24862" y="21449"/>
                <wp:lineTo x="25038" y="953"/>
                <wp:lineTo x="22570" y="-1668"/>
                <wp:lineTo x="21512" y="-2145"/>
                <wp:lineTo x="1940" y="-2145"/>
              </wp:wrapPolygon>
            </wp:wrapThrough>
            <wp:docPr id="12" name="Рисунок 12" descr="C:\Users\sony\Pictures\2014-03-19\кружок\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Pictures\2014-03-19\кружок\0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2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367673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1A5F01E6" wp14:editId="49D8973E">
            <wp:simplePos x="0" y="0"/>
            <wp:positionH relativeFrom="column">
              <wp:posOffset>255905</wp:posOffset>
            </wp:positionH>
            <wp:positionV relativeFrom="paragraph">
              <wp:posOffset>292735</wp:posOffset>
            </wp:positionV>
            <wp:extent cx="2390775" cy="1786890"/>
            <wp:effectExtent l="171450" t="171450" r="371475" b="346710"/>
            <wp:wrapThrough wrapText="bothSides">
              <wp:wrapPolygon edited="0">
                <wp:start x="1893" y="-2072"/>
                <wp:lineTo x="-1549" y="-1612"/>
                <wp:lineTo x="-1549" y="22567"/>
                <wp:lineTo x="-688" y="24179"/>
                <wp:lineTo x="861" y="25330"/>
                <wp:lineTo x="1033" y="25791"/>
                <wp:lineTo x="22375" y="25791"/>
                <wp:lineTo x="22547" y="25330"/>
                <wp:lineTo x="23924" y="24179"/>
                <wp:lineTo x="24784" y="20725"/>
                <wp:lineTo x="24956" y="921"/>
                <wp:lineTo x="22547" y="-1612"/>
                <wp:lineTo x="21514" y="-2072"/>
                <wp:lineTo x="1893" y="-2072"/>
              </wp:wrapPolygon>
            </wp:wrapThrough>
            <wp:docPr id="4" name="Рисунок 4" descr="C:\Users\sony\Pictures\Кружок огород\Новая папка\DSCN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Pictures\Кружок огород\Новая папка\DSCN16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8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1ED201E" wp14:editId="20F5E4F5">
            <wp:extent cx="2895600" cy="23044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367673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3A9A17F5" wp14:editId="4495DE5B">
            <wp:simplePos x="0" y="0"/>
            <wp:positionH relativeFrom="column">
              <wp:posOffset>1603375</wp:posOffset>
            </wp:positionH>
            <wp:positionV relativeFrom="paragraph">
              <wp:posOffset>196215</wp:posOffset>
            </wp:positionV>
            <wp:extent cx="2295525" cy="1723390"/>
            <wp:effectExtent l="171450" t="171450" r="371475" b="334010"/>
            <wp:wrapThrough wrapText="bothSides">
              <wp:wrapPolygon edited="0">
                <wp:start x="1972" y="-2149"/>
                <wp:lineTo x="-1613" y="-1671"/>
                <wp:lineTo x="-1613" y="22444"/>
                <wp:lineTo x="359" y="25070"/>
                <wp:lineTo x="1076" y="25786"/>
                <wp:lineTo x="22407" y="25786"/>
                <wp:lineTo x="23124" y="25070"/>
                <wp:lineTo x="24916" y="21489"/>
                <wp:lineTo x="25095" y="955"/>
                <wp:lineTo x="22586" y="-1671"/>
                <wp:lineTo x="21510" y="-2149"/>
                <wp:lineTo x="1972" y="-2149"/>
              </wp:wrapPolygon>
            </wp:wrapThrough>
            <wp:docPr id="3" name="Рисунок 3" descr="C:\Users\sony\Pictures\Кружок огород\Новая папка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Pictures\Кружок огород\Новая папка\0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4584" w:rsidRDefault="00674584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6C8E" w:rsidRPr="00C22F2F" w:rsidRDefault="005D6C8E" w:rsidP="00865DE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5D6C8E" w:rsidRPr="00C22F2F" w:rsidSect="00674584">
      <w:pgSz w:w="11906" w:h="16838"/>
      <w:pgMar w:top="1134" w:right="850" w:bottom="1134" w:left="1701" w:header="708" w:footer="708" w:gutter="0"/>
      <w:pgBorders w:offsetFrom="page">
        <w:top w:val="earth1" w:sz="19" w:space="24" w:color="auto"/>
        <w:left w:val="earth1" w:sz="19" w:space="24" w:color="auto"/>
        <w:bottom w:val="earth1" w:sz="19" w:space="24" w:color="auto"/>
        <w:right w:val="earth1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C69"/>
    <w:rsid w:val="00061539"/>
    <w:rsid w:val="000624AC"/>
    <w:rsid w:val="001D3DE0"/>
    <w:rsid w:val="002B28EF"/>
    <w:rsid w:val="002C366F"/>
    <w:rsid w:val="00367673"/>
    <w:rsid w:val="00375C69"/>
    <w:rsid w:val="005D6C8E"/>
    <w:rsid w:val="00674584"/>
    <w:rsid w:val="00865DE6"/>
    <w:rsid w:val="00A33DA6"/>
    <w:rsid w:val="00B318F8"/>
    <w:rsid w:val="00C103C0"/>
    <w:rsid w:val="00C22F2F"/>
    <w:rsid w:val="00CD28EC"/>
    <w:rsid w:val="00DA7238"/>
    <w:rsid w:val="00F6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C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6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5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C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6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5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1A27-ABD2-4B9A-BDFD-8CD4A5FA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Админ</cp:lastModifiedBy>
  <cp:revision>7</cp:revision>
  <dcterms:created xsi:type="dcterms:W3CDTF">2014-03-27T17:46:00Z</dcterms:created>
  <dcterms:modified xsi:type="dcterms:W3CDTF">2014-11-04T11:36:00Z</dcterms:modified>
</cp:coreProperties>
</file>